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BD27E1" w:rsidRDefault="00291649" w:rsidP="0029164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291649" w:rsidRPr="00BD27E1" w:rsidRDefault="00291649" w:rsidP="007D209E">
      <w:pPr>
        <w:spacing w:afterLines="50" w:after="120"/>
        <w:jc w:val="center"/>
        <w:rPr>
          <w:rFonts w:ascii="ＭＳ ゴシック" w:eastAsia="ＭＳ ゴシック" w:hAnsi="ＭＳ ゴシック"/>
          <w:spacing w:val="40"/>
          <w:sz w:val="36"/>
          <w:szCs w:val="36"/>
        </w:rPr>
      </w:pPr>
      <w:r w:rsidRPr="00BD27E1">
        <w:rPr>
          <w:rFonts w:ascii="ＭＳ ゴシック" w:eastAsia="ＭＳ ゴシック" w:hAnsi="ＭＳ ゴシック" w:hint="eastAsia"/>
          <w:spacing w:val="40"/>
          <w:sz w:val="36"/>
          <w:szCs w:val="36"/>
        </w:rPr>
        <w:t>事業計画書</w:t>
      </w:r>
    </w:p>
    <w:p w:rsidR="00291649" w:rsidRP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■</w:t>
      </w:r>
      <w:r w:rsidR="00291649" w:rsidRPr="00BD27E1">
        <w:rPr>
          <w:rFonts w:ascii="ＭＳ ゴシック" w:eastAsia="ＭＳ ゴシック" w:hAnsi="ＭＳ ゴシック" w:hint="eastAsia"/>
          <w:spacing w:val="20"/>
        </w:rPr>
        <w:t>計画</w:t>
      </w:r>
      <w:r w:rsidR="0017633F">
        <w:rPr>
          <w:rFonts w:ascii="ＭＳ ゴシック" w:eastAsia="ＭＳ ゴシック" w:hAnsi="ＭＳ ゴシック" w:hint="eastAsia"/>
          <w:spacing w:val="20"/>
        </w:rPr>
        <w:t>概要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91649" w:rsidRPr="00BD27E1" w:rsidTr="00011058">
        <w:trPr>
          <w:trHeight w:val="12321"/>
        </w:trPr>
        <w:tc>
          <w:tcPr>
            <w:tcW w:w="8930" w:type="dxa"/>
            <w:shd w:val="clear" w:color="auto" w:fill="auto"/>
          </w:tcPr>
          <w:p w:rsidR="00291649" w:rsidRPr="00BD27E1" w:rsidRDefault="007D209E" w:rsidP="007D209E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1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 w:rsidR="009A42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91649" w:rsidRPr="00BD27E1">
              <w:rPr>
                <w:rFonts w:ascii="ＭＳ ゴシック" w:eastAsia="ＭＳ ゴシック" w:hAnsi="ＭＳ ゴシック" w:hint="eastAsia"/>
              </w:rPr>
              <w:t>計画の内容</w:t>
            </w:r>
          </w:p>
          <w:p w:rsidR="00291649" w:rsidRPr="009A42DB" w:rsidRDefault="00291649" w:rsidP="00F036F3">
            <w:pPr>
              <w:rPr>
                <w:rFonts w:ascii="ＭＳ 明朝" w:eastAsia="ＭＳ 明朝" w:hAnsi="ＭＳ 明朝"/>
              </w:rPr>
            </w:pPr>
          </w:p>
          <w:p w:rsidR="00291649" w:rsidRPr="009A42DB" w:rsidRDefault="0017633F" w:rsidP="00F036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8905</wp:posOffset>
                      </wp:positionV>
                      <wp:extent cx="5210175" cy="14763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01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33F" w:rsidRPr="00F51BB9" w:rsidRDefault="0017633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F51BB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※注意事項</w:t>
                                  </w:r>
                                </w:p>
                                <w:p w:rsidR="00C45535" w:rsidRDefault="00C4553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ページごとのタイトルは変更しないでください。</w:t>
                                  </w:r>
                                </w:p>
                                <w:p w:rsidR="00C45535" w:rsidRDefault="00C45535" w:rsidP="00C45535">
                                  <w:pPr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容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有無に関わら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指定枚数は５ペー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。</w:t>
                                  </w:r>
                                </w:p>
                                <w:p w:rsidR="00C45535" w:rsidRPr="00F51BB9" w:rsidRDefault="00C45535" w:rsidP="00C45535">
                                  <w:pPr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指定枚数を超え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の提出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追加資料の提出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きませ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。</w:t>
                                  </w:r>
                                </w:p>
                                <w:p w:rsidR="0017633F" w:rsidRDefault="0017633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="00C455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ページ割り</w:t>
                                  </w:r>
                                  <w:r w:rsidR="00F51BB9" w:rsidRP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やタイトルを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損なわなければ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、ファイル形式は問いません。</w:t>
                                  </w:r>
                                </w:p>
                                <w:p w:rsidR="0017633F" w:rsidRPr="00F51BB9" w:rsidRDefault="0017633F" w:rsidP="00F51BB9">
                                  <w:pPr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図表</w:t>
                                  </w:r>
                                  <w:r w:rsidRP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、</w:t>
                                  </w:r>
                                  <w:r w:rsidRP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イラスト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などの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表現手法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制限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ありませんが、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評価基準で</w:t>
                                  </w:r>
                                  <w:r w:rsidR="00F51BB9">
                                    <w:rPr>
                                      <w:rFonts w:ascii="ＭＳ ゴシック" w:eastAsia="ＭＳ ゴシック" w:hAnsi="ＭＳ ゴシック"/>
                                    </w:rPr>
                                    <w:t>求める内容を簡潔に表現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4.95pt;margin-top:10.15pt;width:410.2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" fillcolor="#f2f2f2 [3052]" stroked="f" strokeweight=".5pt">
                      <v:textbox>
                        <w:txbxContent>
                          <w:p w:rsidR="0017633F" w:rsidRPr="00F51BB9" w:rsidRDefault="0017633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51B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※注意事項</w:t>
                            </w:r>
                          </w:p>
                          <w:p w:rsidR="00C45535" w:rsidRDefault="00C4553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ページごとのタイトルは変更しないでください。</w:t>
                            </w:r>
                          </w:p>
                          <w:p w:rsidR="00C45535" w:rsidRDefault="00C45535" w:rsidP="00C45535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有無に関わ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定枚数は５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C45535" w:rsidRPr="00F51BB9" w:rsidRDefault="00C45535" w:rsidP="00C45535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指定枚数を超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の提出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追加資料の提出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き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17633F" w:rsidRDefault="001763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C45535">
                              <w:rPr>
                                <w:rFonts w:ascii="ＭＳ ゴシック" w:eastAsia="ＭＳ ゴシック" w:hAnsi="ＭＳ ゴシック" w:hint="eastAsia"/>
                              </w:rPr>
                              <w:t>ページ割り</w:t>
                            </w:r>
                            <w:r w:rsidR="00F51BB9" w:rsidRP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やタイトルを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損なわなければ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、ファイル形式は問いません。</w:t>
                            </w:r>
                          </w:p>
                          <w:p w:rsidR="0017633F" w:rsidRPr="00F51BB9" w:rsidRDefault="0017633F" w:rsidP="00F51BB9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F51BB9">
                              <w:rPr>
                                <w:rFonts w:ascii="ＭＳ ゴシック" w:eastAsia="ＭＳ ゴシック" w:hAnsi="ＭＳ ゴシック"/>
                              </w:rPr>
                              <w:t>図表</w:t>
                            </w:r>
                            <w:r w:rsidRP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F51BB9">
                              <w:rPr>
                                <w:rFonts w:ascii="ＭＳ ゴシック" w:eastAsia="ＭＳ ゴシック" w:hAnsi="ＭＳ ゴシック"/>
                              </w:rPr>
                              <w:t>イラスト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などの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表現手法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制限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ありませんが、</w:t>
                            </w:r>
                            <w:r w:rsidR="00F51BB9">
                              <w:rPr>
                                <w:rFonts w:ascii="ＭＳ ゴシック" w:eastAsia="ＭＳ ゴシック" w:hAnsi="ＭＳ ゴシック" w:hint="eastAsia"/>
                              </w:rPr>
                              <w:t>評価基準で</w:t>
                            </w:r>
                            <w:r w:rsidR="00F51BB9">
                              <w:rPr>
                                <w:rFonts w:ascii="ＭＳ ゴシック" w:eastAsia="ＭＳ ゴシック" w:hAnsi="ＭＳ ゴシック"/>
                              </w:rPr>
                              <w:t>求める内容を簡潔に表現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1649" w:rsidRPr="009A42DB" w:rsidRDefault="00291649" w:rsidP="00F036F3">
            <w:pPr>
              <w:rPr>
                <w:rFonts w:ascii="ＭＳ 明朝" w:eastAsia="ＭＳ 明朝" w:hAnsi="ＭＳ 明朝"/>
              </w:rPr>
            </w:pPr>
          </w:p>
          <w:p w:rsidR="008B616A" w:rsidRDefault="008B616A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C45535" w:rsidRDefault="00C45535" w:rsidP="00F036F3">
            <w:pPr>
              <w:rPr>
                <w:rFonts w:ascii="ＭＳ 明朝" w:eastAsia="ＭＳ 明朝" w:hAnsi="ＭＳ 明朝" w:hint="eastAsia"/>
              </w:rPr>
            </w:pPr>
          </w:p>
          <w:p w:rsidR="009A42DB" w:rsidRPr="009A42DB" w:rsidRDefault="009A42DB" w:rsidP="00F036F3">
            <w:pPr>
              <w:rPr>
                <w:rFonts w:ascii="ＭＳ 明朝" w:eastAsia="ＭＳ 明朝" w:hAnsi="ＭＳ 明朝" w:hint="eastAsia"/>
              </w:rPr>
            </w:pPr>
          </w:p>
          <w:p w:rsidR="00291649" w:rsidRDefault="00291649" w:rsidP="00F036F3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F036F3">
            <w:pPr>
              <w:rPr>
                <w:rFonts w:ascii="ＭＳ 明朝" w:eastAsia="ＭＳ 明朝" w:hAnsi="ＭＳ 明朝" w:hint="eastAsia"/>
              </w:rPr>
            </w:pPr>
          </w:p>
          <w:p w:rsidR="00291649" w:rsidRPr="00BD27E1" w:rsidRDefault="007D209E" w:rsidP="00F036F3">
            <w:pPr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2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 w:rsidR="009A42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91649" w:rsidRPr="00BD27E1">
              <w:rPr>
                <w:rFonts w:ascii="ＭＳ ゴシック" w:eastAsia="ＭＳ ゴシック" w:hAnsi="ＭＳ ゴシック" w:hint="eastAsia"/>
              </w:rPr>
              <w:t>建物</w:t>
            </w:r>
            <w:r w:rsidRPr="00BD27E1">
              <w:rPr>
                <w:rFonts w:ascii="ＭＳ ゴシック" w:eastAsia="ＭＳ ゴシック" w:hAnsi="ＭＳ ゴシック" w:hint="eastAsia"/>
              </w:rPr>
              <w:t>および</w:t>
            </w:r>
            <w:r w:rsidR="00291649" w:rsidRPr="00BD27E1">
              <w:rPr>
                <w:rFonts w:ascii="ＭＳ ゴシック" w:eastAsia="ＭＳ ゴシック" w:hAnsi="ＭＳ ゴシック" w:hint="eastAsia"/>
              </w:rPr>
              <w:t>敷地利用計画</w:t>
            </w:r>
          </w:p>
          <w:p w:rsidR="00291649" w:rsidRPr="009A42DB" w:rsidRDefault="00291649" w:rsidP="00F036F3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F036F3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F036F3">
            <w:pPr>
              <w:rPr>
                <w:rFonts w:ascii="ＭＳ 明朝" w:eastAsia="ＭＳ 明朝" w:hAnsi="ＭＳ 明朝" w:hint="eastAsia"/>
              </w:rPr>
            </w:pPr>
          </w:p>
          <w:p w:rsidR="008B616A" w:rsidRDefault="008B616A" w:rsidP="00F036F3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F036F3">
            <w:pPr>
              <w:rPr>
                <w:rFonts w:ascii="ＭＳ 明朝" w:eastAsia="ＭＳ 明朝" w:hAnsi="ＭＳ 明朝" w:hint="eastAsia"/>
              </w:rPr>
            </w:pPr>
          </w:p>
          <w:p w:rsidR="008B616A" w:rsidRPr="00BD27E1" w:rsidRDefault="008B616A" w:rsidP="00F036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1649" w:rsidRPr="00BD27E1" w:rsidRDefault="00291649" w:rsidP="00291649">
      <w:pPr>
        <w:rPr>
          <w:rFonts w:ascii="ＭＳ ゴシック" w:eastAsia="ＭＳ ゴシック" w:hAnsi="ＭＳ ゴシック"/>
        </w:rPr>
      </w:pPr>
    </w:p>
    <w:p w:rsidR="00BD27E1" w:rsidRDefault="00BD27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B616A" w:rsidRPr="00BD27E1" w:rsidRDefault="008B616A" w:rsidP="00291649">
      <w:pPr>
        <w:rPr>
          <w:rFonts w:ascii="ＭＳ ゴシック" w:eastAsia="ＭＳ ゴシック" w:hAnsi="ＭＳ ゴシック"/>
        </w:rPr>
      </w:pPr>
    </w:p>
    <w:p w:rsidR="00291649" w:rsidRP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■</w:t>
      </w:r>
      <w:r w:rsidR="008B616A" w:rsidRPr="00BD27E1">
        <w:rPr>
          <w:rFonts w:ascii="ＭＳ ゴシック" w:eastAsia="ＭＳ ゴシック" w:hAnsi="ＭＳ ゴシック" w:hint="eastAsia"/>
          <w:spacing w:val="20"/>
        </w:rPr>
        <w:t>管理運営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91649" w:rsidRPr="00BD27E1" w:rsidTr="009A42DB">
        <w:trPr>
          <w:trHeight w:val="12907"/>
        </w:trPr>
        <w:tc>
          <w:tcPr>
            <w:tcW w:w="8930" w:type="dxa"/>
            <w:shd w:val="clear" w:color="auto" w:fill="auto"/>
          </w:tcPr>
          <w:p w:rsidR="00291649" w:rsidRPr="00BD27E1" w:rsidRDefault="008B616A" w:rsidP="008B616A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1)</w:t>
            </w:r>
            <w:r w:rsidR="009A42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D27E1">
              <w:rPr>
                <w:rFonts w:ascii="ＭＳ ゴシック" w:eastAsia="ＭＳ ゴシック" w:hAnsi="ＭＳ ゴシック" w:hint="eastAsia"/>
              </w:rPr>
              <w:t>管理運営計画</w:t>
            </w: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011058" w:rsidRDefault="00011058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C45535" w:rsidRPr="009A42DB" w:rsidRDefault="00C45535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291649" w:rsidRPr="00BD27E1" w:rsidRDefault="008B616A" w:rsidP="00F036F3">
            <w:pPr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2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 w:rsidR="009A42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D27E1">
              <w:rPr>
                <w:rFonts w:ascii="ＭＳ ゴシック" w:eastAsia="ＭＳ ゴシック" w:hAnsi="ＭＳ ゴシック" w:hint="eastAsia"/>
              </w:rPr>
              <w:t>事業スケジュール</w:t>
            </w: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8B616A" w:rsidRPr="00BD27E1" w:rsidRDefault="008B616A" w:rsidP="00F036F3">
            <w:pPr>
              <w:rPr>
                <w:rFonts w:ascii="ＭＳ ゴシック" w:eastAsia="ＭＳ ゴシック" w:hAnsi="ＭＳ ゴシック"/>
              </w:rPr>
            </w:pPr>
          </w:p>
          <w:p w:rsidR="008B616A" w:rsidRPr="00BD27E1" w:rsidRDefault="008B616A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8B616A" w:rsidRPr="00BD27E1" w:rsidRDefault="008B616A" w:rsidP="00BD27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A42DB" w:rsidRDefault="009A42DB">
      <w:pPr>
        <w:rPr>
          <w:rFonts w:ascii="ＭＳ ゴシック" w:eastAsia="ＭＳ ゴシック" w:hAnsi="ＭＳ ゴシック"/>
        </w:rPr>
      </w:pPr>
    </w:p>
    <w:p w:rsidR="008B616A" w:rsidRPr="00BD27E1" w:rsidRDefault="008B616A">
      <w:pPr>
        <w:rPr>
          <w:rFonts w:ascii="ＭＳ ゴシック" w:eastAsia="ＭＳ ゴシック" w:hAnsi="ＭＳ ゴシック"/>
        </w:rPr>
      </w:pPr>
      <w:r w:rsidRPr="00BD27E1">
        <w:rPr>
          <w:rFonts w:ascii="ＭＳ ゴシック" w:eastAsia="ＭＳ ゴシック" w:hAnsi="ＭＳ ゴシック"/>
        </w:rPr>
        <w:br w:type="page"/>
      </w:r>
    </w:p>
    <w:p w:rsid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</w:p>
    <w:p w:rsidR="00291649" w:rsidRP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■地域貢献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91649" w:rsidRPr="00BD27E1" w:rsidTr="009A42DB">
        <w:trPr>
          <w:trHeight w:val="12781"/>
        </w:trPr>
        <w:tc>
          <w:tcPr>
            <w:tcW w:w="8930" w:type="dxa"/>
            <w:shd w:val="clear" w:color="auto" w:fill="auto"/>
          </w:tcPr>
          <w:p w:rsidR="00BD27E1" w:rsidRPr="00BD27E1" w:rsidRDefault="00BD27E1" w:rsidP="00BD27E1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BD27E1">
              <w:rPr>
                <w:rFonts w:ascii="ＭＳ ゴシック" w:eastAsia="ＭＳ ゴシック" w:hAnsi="ＭＳ ゴシック" w:hint="eastAsia"/>
              </w:rPr>
              <w:t>地域連携</w:t>
            </w: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C45535" w:rsidRDefault="00C45535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011058" w:rsidRDefault="00011058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2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雇用計画</w:t>
            </w: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8B616A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1649" w:rsidRPr="00BD27E1" w:rsidRDefault="00291649" w:rsidP="00291649">
      <w:pPr>
        <w:rPr>
          <w:rFonts w:ascii="ＭＳ ゴシック" w:eastAsia="ＭＳ ゴシック" w:hAnsi="ＭＳ ゴシック"/>
        </w:rPr>
      </w:pPr>
    </w:p>
    <w:p w:rsidR="00BD27E1" w:rsidRDefault="00BD27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</w:p>
    <w:p w:rsidR="00BD27E1" w:rsidRPr="00BD27E1" w:rsidRDefault="00BD27E1" w:rsidP="00BD27E1">
      <w:pPr>
        <w:spacing w:afterLines="50" w:after="120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■</w:t>
      </w:r>
      <w:r>
        <w:rPr>
          <w:rFonts w:ascii="ＭＳ ゴシック" w:eastAsia="ＭＳ ゴシック" w:hAnsi="ＭＳ ゴシック" w:hint="eastAsia"/>
          <w:spacing w:val="20"/>
        </w:rPr>
        <w:t>環境配慮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D27E1" w:rsidRPr="00BD27E1" w:rsidTr="009A42DB">
        <w:trPr>
          <w:trHeight w:val="12781"/>
        </w:trPr>
        <w:tc>
          <w:tcPr>
            <w:tcW w:w="8930" w:type="dxa"/>
            <w:shd w:val="clear" w:color="auto" w:fill="auto"/>
          </w:tcPr>
          <w:p w:rsidR="00BD27E1" w:rsidRPr="00BD27E1" w:rsidRDefault="00BD27E1" w:rsidP="00666BCE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周辺環境保全計画</w:t>
            </w: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011058" w:rsidRDefault="00011058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C45535" w:rsidRDefault="00C45535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BD27E1" w:rsidRPr="00BD27E1" w:rsidRDefault="00BD27E1" w:rsidP="00666BCE">
            <w:pPr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2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脱炭素の取組み</w:t>
            </w:r>
          </w:p>
          <w:p w:rsidR="00BD27E1" w:rsidRPr="00BD27E1" w:rsidRDefault="00BD27E1" w:rsidP="00666BCE">
            <w:pPr>
              <w:rPr>
                <w:rFonts w:ascii="ＭＳ ゴシック" w:eastAsia="ＭＳ ゴシック" w:hAnsi="ＭＳ ゴシック"/>
              </w:rPr>
            </w:pPr>
          </w:p>
          <w:p w:rsidR="00BD27E1" w:rsidRPr="00BD27E1" w:rsidRDefault="00BD27E1" w:rsidP="00666BCE">
            <w:pPr>
              <w:rPr>
                <w:rFonts w:ascii="ＭＳ ゴシック" w:eastAsia="ＭＳ ゴシック" w:hAnsi="ＭＳ ゴシック"/>
              </w:rPr>
            </w:pPr>
          </w:p>
          <w:p w:rsidR="00BD27E1" w:rsidRPr="00BD27E1" w:rsidRDefault="00BD27E1" w:rsidP="00666BCE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</w:p>
          <w:p w:rsidR="00BD27E1" w:rsidRPr="00BD27E1" w:rsidRDefault="00BD27E1" w:rsidP="00666B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D27E1" w:rsidRPr="00BD27E1" w:rsidRDefault="00BD27E1" w:rsidP="00BD27E1">
      <w:pPr>
        <w:rPr>
          <w:rFonts w:ascii="ＭＳ ゴシック" w:eastAsia="ＭＳ ゴシック" w:hAnsi="ＭＳ ゴシック"/>
        </w:rPr>
      </w:pPr>
    </w:p>
    <w:p w:rsidR="00BD27E1" w:rsidRDefault="00BD27E1" w:rsidP="00BD27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B616A" w:rsidRPr="00BD27E1" w:rsidRDefault="008B616A" w:rsidP="00291649">
      <w:pPr>
        <w:rPr>
          <w:rFonts w:ascii="ＭＳ ゴシック" w:eastAsia="ＭＳ ゴシック" w:hAnsi="ＭＳ ゴシック"/>
        </w:rPr>
      </w:pPr>
    </w:p>
    <w:p w:rsidR="00291649" w:rsidRPr="00BD27E1" w:rsidRDefault="009A42DB" w:rsidP="009A42DB">
      <w:pPr>
        <w:spacing w:afterLines="50" w:after="120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■</w:t>
      </w:r>
      <w:r w:rsidR="008B616A" w:rsidRPr="00BD27E1">
        <w:rPr>
          <w:rFonts w:ascii="ＭＳ ゴシック" w:eastAsia="ＭＳ ゴシック" w:hAnsi="ＭＳ ゴシック" w:hint="eastAsia"/>
          <w:spacing w:val="20"/>
        </w:rPr>
        <w:t>特記事項</w:t>
      </w:r>
      <w:r w:rsidR="00BD27E1">
        <w:rPr>
          <w:rFonts w:ascii="ＭＳ ゴシック" w:eastAsia="ＭＳ ゴシック" w:hAnsi="ＭＳ ゴシック" w:hint="eastAsia"/>
          <w:spacing w:val="20"/>
        </w:rPr>
        <w:t>（その他特記すべき事項があれば記載すること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91649" w:rsidRPr="00BD27E1" w:rsidTr="009A42DB">
        <w:trPr>
          <w:trHeight w:val="12907"/>
        </w:trPr>
        <w:tc>
          <w:tcPr>
            <w:tcW w:w="8930" w:type="dxa"/>
            <w:shd w:val="clear" w:color="auto" w:fill="auto"/>
          </w:tcPr>
          <w:p w:rsidR="00BD27E1" w:rsidRPr="00BD27E1" w:rsidRDefault="00BD27E1" w:rsidP="00BD27E1">
            <w:pPr>
              <w:spacing w:beforeLines="100" w:before="240"/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施設改修計画</w:t>
            </w:r>
            <w:r w:rsidR="009A42DB">
              <w:rPr>
                <w:rFonts w:ascii="ＭＳ ゴシック" w:eastAsia="ＭＳ ゴシック" w:hAnsi="ＭＳ ゴシック" w:hint="eastAsia"/>
              </w:rPr>
              <w:t>（解体を含む</w:t>
            </w:r>
            <w:r w:rsidR="009A42DB">
              <w:rPr>
                <w:rFonts w:ascii="ＭＳ ゴシック" w:eastAsia="ＭＳ ゴシック" w:hAnsi="ＭＳ ゴシック" w:hint="eastAsia"/>
              </w:rPr>
              <w:t>改修計画</w:t>
            </w:r>
            <w:r w:rsidR="009A42DB">
              <w:rPr>
                <w:rFonts w:ascii="ＭＳ ゴシック" w:eastAsia="ＭＳ ゴシック" w:hAnsi="ＭＳ ゴシック" w:hint="eastAsia"/>
              </w:rPr>
              <w:t>がある場合は必須）</w:t>
            </w: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011058" w:rsidRDefault="00011058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C45535" w:rsidRDefault="00C45535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Default="009A42DB" w:rsidP="009A42DB">
            <w:pPr>
              <w:rPr>
                <w:rFonts w:ascii="ＭＳ 明朝" w:eastAsia="ＭＳ 明朝" w:hAnsi="ＭＳ 明朝"/>
              </w:rPr>
            </w:pPr>
          </w:p>
          <w:p w:rsidR="009A42DB" w:rsidRPr="009A42DB" w:rsidRDefault="009A42DB" w:rsidP="009A42DB">
            <w:pPr>
              <w:rPr>
                <w:rFonts w:ascii="ＭＳ 明朝" w:eastAsia="ＭＳ 明朝" w:hAnsi="ＭＳ 明朝" w:hint="eastAsia"/>
              </w:rPr>
            </w:pP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  <w:r w:rsidRPr="00BD27E1">
              <w:rPr>
                <w:rFonts w:ascii="ＭＳ ゴシック" w:eastAsia="ＭＳ ゴシック" w:hAnsi="ＭＳ ゴシック" w:hint="eastAsia"/>
              </w:rPr>
              <w:t>2</w:t>
            </w:r>
            <w:r w:rsidRPr="00BD27E1">
              <w:rPr>
                <w:rFonts w:ascii="ＭＳ ゴシック" w:eastAsia="ＭＳ ゴシック" w:hAnsi="ＭＳ ゴシック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</w:p>
          <w:p w:rsidR="00BD27E1" w:rsidRPr="00BD27E1" w:rsidRDefault="00BD27E1" w:rsidP="00BD27E1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BD27E1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1649" w:rsidRPr="00BD27E1" w:rsidRDefault="00291649" w:rsidP="00291649">
      <w:pPr>
        <w:rPr>
          <w:rFonts w:ascii="ＭＳ ゴシック" w:eastAsia="ＭＳ ゴシック" w:hAnsi="ＭＳ ゴシック"/>
        </w:rPr>
      </w:pPr>
    </w:p>
    <w:p w:rsidR="009954C0" w:rsidRPr="00BD27E1" w:rsidRDefault="009954C0">
      <w:pPr>
        <w:spacing w:before="93"/>
        <w:ind w:right="234"/>
        <w:jc w:val="right"/>
        <w:rPr>
          <w:rFonts w:ascii="ＭＳ ゴシック" w:eastAsia="ＭＳ ゴシック" w:hAnsi="ＭＳ ゴシック"/>
          <w:sz w:val="21"/>
        </w:rPr>
      </w:pPr>
    </w:p>
    <w:sectPr w:rsidR="009954C0" w:rsidRPr="00BD27E1" w:rsidSect="009A42DB">
      <w:headerReference w:type="default" r:id="rId8"/>
      <w:footerReference w:type="default" r:id="rId9"/>
      <w:pgSz w:w="11910" w:h="16840"/>
      <w:pgMar w:top="1418" w:right="1134" w:bottom="1134" w:left="1701" w:header="85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DB" w:rsidRPr="009A42DB" w:rsidRDefault="009A42DB" w:rsidP="009A42DB">
    <w:pPr>
      <w:spacing w:before="19"/>
      <w:ind w:left="20"/>
      <w:jc w:val="center"/>
      <w:rPr>
        <w:rFonts w:asciiTheme="majorEastAsia" w:eastAsiaTheme="majorEastAsia" w:hAnsiTheme="majorEastAsia"/>
        <w:sz w:val="20"/>
      </w:rPr>
    </w:pPr>
    <w:r w:rsidRPr="009A42DB">
      <w:rPr>
        <w:rFonts w:asciiTheme="majorEastAsia" w:eastAsiaTheme="majorEastAsia" w:hAnsiTheme="majorEastAsia"/>
        <w:sz w:val="20"/>
      </w:rPr>
      <w:t xml:space="preserve">- </w:t>
    </w:r>
    <w:r w:rsidRPr="00011058">
      <w:rPr>
        <w:rFonts w:asciiTheme="majorEastAsia" w:eastAsiaTheme="majorEastAsia" w:hAnsiTheme="majorEastAsia"/>
        <w:sz w:val="20"/>
        <w:szCs w:val="20"/>
      </w:rPr>
      <w:fldChar w:fldCharType="begin"/>
    </w:r>
    <w:r w:rsidRPr="00011058">
      <w:rPr>
        <w:rFonts w:asciiTheme="majorEastAsia" w:eastAsiaTheme="majorEastAsia" w:hAnsiTheme="majorEastAsia"/>
        <w:sz w:val="20"/>
        <w:szCs w:val="20"/>
      </w:rPr>
      <w:instrText xml:space="preserve"> PAGE </w:instrText>
    </w:r>
    <w:r w:rsidRPr="00011058">
      <w:rPr>
        <w:rFonts w:asciiTheme="majorEastAsia" w:eastAsiaTheme="majorEastAsia" w:hAnsiTheme="majorEastAsia"/>
        <w:sz w:val="20"/>
        <w:szCs w:val="20"/>
      </w:rPr>
      <w:fldChar w:fldCharType="separate"/>
    </w:r>
    <w:r w:rsidR="00011058">
      <w:rPr>
        <w:rFonts w:asciiTheme="majorEastAsia" w:eastAsiaTheme="majorEastAsia" w:hAnsiTheme="majorEastAsia"/>
        <w:noProof/>
        <w:sz w:val="20"/>
        <w:szCs w:val="20"/>
      </w:rPr>
      <w:t>5</w:t>
    </w:r>
    <w:r w:rsidRPr="00011058">
      <w:rPr>
        <w:rFonts w:asciiTheme="majorEastAsia" w:eastAsiaTheme="majorEastAsia" w:hAnsiTheme="majorEastAsia"/>
        <w:sz w:val="20"/>
        <w:szCs w:val="20"/>
      </w:rPr>
      <w:fldChar w:fldCharType="end"/>
    </w:r>
    <w:r w:rsidR="00011058" w:rsidRPr="00011058">
      <w:rPr>
        <w:rFonts w:asciiTheme="majorEastAsia" w:eastAsiaTheme="majorEastAsia" w:hAnsiTheme="majorEastAsia" w:hint="eastAsia"/>
        <w:sz w:val="20"/>
        <w:szCs w:val="20"/>
      </w:rPr>
      <w:t>/5</w:t>
    </w:r>
    <w:r w:rsidRPr="009A42DB">
      <w:rPr>
        <w:rFonts w:asciiTheme="majorEastAsia" w:eastAsiaTheme="majorEastAsia" w:hAnsiTheme="majorEastAsia"/>
        <w:sz w:val="20"/>
      </w:rPr>
      <w:t xml:space="preserve"> -</w:t>
    </w:r>
  </w:p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E1" w:rsidRDefault="00BD27E1" w:rsidP="00BD27E1">
    <w:pPr>
      <w:pStyle w:val="a7"/>
      <w:jc w:val="right"/>
    </w:pPr>
    <w:r w:rsidRPr="007D209E">
      <w:rPr>
        <w:rFonts w:asciiTheme="majorEastAsia" w:eastAsiaTheme="majorEastAsia" w:hAnsiTheme="majorEastAsia" w:hint="eastAsia"/>
      </w:rPr>
      <w:t>【様式</w:t>
    </w:r>
    <w:r>
      <w:rPr>
        <w:rFonts w:asciiTheme="majorEastAsia" w:eastAsiaTheme="majorEastAsia" w:hAnsiTheme="majorEastAsia" w:hint="eastAsia"/>
      </w:rPr>
      <w:t>７</w:t>
    </w:r>
    <w:r w:rsidRPr="007D209E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11058"/>
    <w:rsid w:val="000216DE"/>
    <w:rsid w:val="0008182A"/>
    <w:rsid w:val="00084874"/>
    <w:rsid w:val="00085F78"/>
    <w:rsid w:val="000B3A7C"/>
    <w:rsid w:val="001160BA"/>
    <w:rsid w:val="0017633F"/>
    <w:rsid w:val="00193537"/>
    <w:rsid w:val="00196E34"/>
    <w:rsid w:val="001F4E8A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A12D3"/>
    <w:rsid w:val="006A17BB"/>
    <w:rsid w:val="00724515"/>
    <w:rsid w:val="007D209E"/>
    <w:rsid w:val="00814F83"/>
    <w:rsid w:val="008B616A"/>
    <w:rsid w:val="00937FC4"/>
    <w:rsid w:val="00977B74"/>
    <w:rsid w:val="009863A6"/>
    <w:rsid w:val="00991778"/>
    <w:rsid w:val="009954C0"/>
    <w:rsid w:val="009A42DB"/>
    <w:rsid w:val="009B4947"/>
    <w:rsid w:val="009C058B"/>
    <w:rsid w:val="009D3637"/>
    <w:rsid w:val="00A175BD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D27E1"/>
    <w:rsid w:val="00BF587E"/>
    <w:rsid w:val="00C1734B"/>
    <w:rsid w:val="00C45535"/>
    <w:rsid w:val="00C61351"/>
    <w:rsid w:val="00C75B09"/>
    <w:rsid w:val="00C971B1"/>
    <w:rsid w:val="00CB3569"/>
    <w:rsid w:val="00CC75BE"/>
    <w:rsid w:val="00CD76F0"/>
    <w:rsid w:val="00D42C31"/>
    <w:rsid w:val="00DE29C0"/>
    <w:rsid w:val="00E35803"/>
    <w:rsid w:val="00EB2109"/>
    <w:rsid w:val="00ED0B8D"/>
    <w:rsid w:val="00EF0997"/>
    <w:rsid w:val="00F036F3"/>
    <w:rsid w:val="00F22E28"/>
    <w:rsid w:val="00F51BB9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B61D-709A-474B-84D7-C6D92D3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3</cp:revision>
  <cp:lastPrinted>2022-04-18T09:52:00Z</cp:lastPrinted>
  <dcterms:created xsi:type="dcterms:W3CDTF">2022-04-18T08:38:00Z</dcterms:created>
  <dcterms:modified xsi:type="dcterms:W3CDTF">2022-04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